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D18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7" февраля </w:t>
      </w:r>
      <w:r w:rsidR="00FD0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A7714" w:rsidRDefault="005A771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7E535A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7E535A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3E6C" w:rsidRDefault="00363E6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D576CA">
        <w:trPr>
          <w:trHeight w:val="70"/>
        </w:trPr>
        <w:tc>
          <w:tcPr>
            <w:tcW w:w="4112" w:type="dxa"/>
          </w:tcPr>
          <w:p w:rsidR="00A7355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B70861" w:rsidRPr="00FD0761" w:rsidRDefault="00E34457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3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D5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3E6C" w:rsidRDefault="00E344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A7714" w:rsidRPr="00784A08" w:rsidRDefault="00E34457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</w:t>
            </w:r>
            <w:r w:rsidR="00D5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34" w:type="dxa"/>
          </w:tcPr>
          <w:p w:rsidR="005A7714" w:rsidRDefault="005A771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7714" w:rsidRPr="005A7714" w:rsidRDefault="005A7714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714" w:rsidRPr="005A7714" w:rsidRDefault="005A7714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714" w:rsidRDefault="005A7714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714" w:rsidRDefault="005A7714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714" w:rsidRDefault="005A7714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714" w:rsidRDefault="005A7714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472" w:rsidRDefault="00BA3472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714" w:rsidRPr="00D576CA" w:rsidRDefault="005A7714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A6CA5" w:rsidRDefault="007A6CA5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7714" w:rsidRDefault="005A7714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7714" w:rsidRDefault="005A7714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7714" w:rsidRDefault="005A7714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7714" w:rsidRDefault="005A7714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7714" w:rsidRDefault="005A7714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7714" w:rsidRDefault="005A7714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7714" w:rsidRDefault="005A7714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7714" w:rsidRPr="00E34457" w:rsidRDefault="005A7714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A3472" w:rsidRDefault="00BA3472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7714" w:rsidRDefault="005A7714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7714" w:rsidRDefault="005A7714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7714" w:rsidRDefault="005A7714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7714" w:rsidRDefault="005A7714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7714" w:rsidRDefault="005A7714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7714" w:rsidRDefault="005A7714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7714" w:rsidRDefault="005A7714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0761" w:rsidRPr="00E34457" w:rsidRDefault="00FD0761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E34457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0E6334" w:rsidRDefault="006D14AF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C81551" w:rsidRDefault="0061790F" w:rsidP="00520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0E6334" w:rsidRDefault="009E28DE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E34457" w:rsidRDefault="007A6CA5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73D2" w:rsidRPr="0073507D" w:rsidTr="00753A92">
        <w:tc>
          <w:tcPr>
            <w:tcW w:w="4112" w:type="dxa"/>
          </w:tcPr>
          <w:p w:rsidR="00D576CA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D5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576CA" w:rsidRPr="00E34457" w:rsidRDefault="00D576CA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.</w:t>
            </w:r>
          </w:p>
        </w:tc>
        <w:tc>
          <w:tcPr>
            <w:tcW w:w="1984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Pr="003E1A8F" w:rsidRDefault="003E1A8F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76CA" w:rsidRPr="003E1A8F" w:rsidRDefault="00D576CA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3E1A8F" w:rsidRDefault="00D576CA" w:rsidP="00D57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3E1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3E1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76CA" w:rsidRPr="003E1A8F" w:rsidRDefault="00D576C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76CA" w:rsidRPr="003E1A8F" w:rsidRDefault="00D576CA" w:rsidP="00D57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6CA" w:rsidRPr="003E1A8F" w:rsidRDefault="00D576CA" w:rsidP="00D57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6CA" w:rsidRPr="003E1A8F" w:rsidRDefault="00D576CA" w:rsidP="00D57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3E1A8F" w:rsidRDefault="00D576CA" w:rsidP="00D57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76CA" w:rsidRPr="003E1A8F" w:rsidRDefault="00D576CA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6CA" w:rsidRPr="003E1A8F" w:rsidRDefault="00D576CA" w:rsidP="00D57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6CA" w:rsidRPr="003E1A8F" w:rsidRDefault="00D576CA" w:rsidP="00D57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6CA" w:rsidRPr="003E1A8F" w:rsidRDefault="00D576CA" w:rsidP="00D57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6CA" w:rsidRPr="003E1A8F" w:rsidRDefault="00D576CA" w:rsidP="00D57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3E1A8F" w:rsidRDefault="00D576CA" w:rsidP="00D57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4F72A5" w:rsidRPr="00141A53" w:rsidTr="00753A92">
        <w:trPr>
          <w:trHeight w:val="578"/>
        </w:trPr>
        <w:tc>
          <w:tcPr>
            <w:tcW w:w="4112" w:type="dxa"/>
          </w:tcPr>
          <w:p w:rsidR="004F72A5" w:rsidRPr="00E34457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</w:tc>
        <w:tc>
          <w:tcPr>
            <w:tcW w:w="1984" w:type="dxa"/>
          </w:tcPr>
          <w:p w:rsidR="004F72A5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72A5" w:rsidRPr="0073507D" w:rsidTr="0027300D">
        <w:trPr>
          <w:trHeight w:val="475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27300D">
        <w:trPr>
          <w:trHeight w:val="475"/>
        </w:trPr>
        <w:tc>
          <w:tcPr>
            <w:tcW w:w="4112" w:type="dxa"/>
          </w:tcPr>
          <w:p w:rsidR="007A6CA5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D0761" w:rsidRPr="007A6CA5" w:rsidRDefault="00FD076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F63EA" w:rsidRPr="0073507D" w:rsidRDefault="003F63E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0761" w:rsidRPr="003E1A8F" w:rsidRDefault="00FD07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0761" w:rsidRPr="003E1A8F" w:rsidRDefault="00FD07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0761" w:rsidRPr="003E1A8F" w:rsidRDefault="00FD07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87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000 рублей 00</w:t>
      </w:r>
      <w:r w:rsidR="00287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3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287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а</w:t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287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</w:t>
      </w:r>
      <w:r w:rsidR="00287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E1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A9E" w:rsidRDefault="00A26A9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739A"/>
    <w:rsid w:val="0003112A"/>
    <w:rsid w:val="0004554B"/>
    <w:rsid w:val="000A38BD"/>
    <w:rsid w:val="000B15DD"/>
    <w:rsid w:val="000B7C8B"/>
    <w:rsid w:val="000E3A57"/>
    <w:rsid w:val="000E6334"/>
    <w:rsid w:val="000E7A6B"/>
    <w:rsid w:val="000F0969"/>
    <w:rsid w:val="00105F6F"/>
    <w:rsid w:val="00117283"/>
    <w:rsid w:val="00141A53"/>
    <w:rsid w:val="001643B9"/>
    <w:rsid w:val="00176F18"/>
    <w:rsid w:val="00177DB0"/>
    <w:rsid w:val="00183FD2"/>
    <w:rsid w:val="00184BFF"/>
    <w:rsid w:val="001A67BB"/>
    <w:rsid w:val="001B4306"/>
    <w:rsid w:val="001C138C"/>
    <w:rsid w:val="001C5639"/>
    <w:rsid w:val="001D5F18"/>
    <w:rsid w:val="001F3502"/>
    <w:rsid w:val="001F78FF"/>
    <w:rsid w:val="002170CE"/>
    <w:rsid w:val="002177B5"/>
    <w:rsid w:val="00260184"/>
    <w:rsid w:val="0027300D"/>
    <w:rsid w:val="00280599"/>
    <w:rsid w:val="002870EE"/>
    <w:rsid w:val="002978C6"/>
    <w:rsid w:val="002A1B9A"/>
    <w:rsid w:val="00325D83"/>
    <w:rsid w:val="003337DB"/>
    <w:rsid w:val="00363E6C"/>
    <w:rsid w:val="00383C1B"/>
    <w:rsid w:val="003B0B53"/>
    <w:rsid w:val="003E1A8F"/>
    <w:rsid w:val="003F63EA"/>
    <w:rsid w:val="0042532E"/>
    <w:rsid w:val="00436C4B"/>
    <w:rsid w:val="00440BF9"/>
    <w:rsid w:val="00442D1B"/>
    <w:rsid w:val="00470770"/>
    <w:rsid w:val="00480ADA"/>
    <w:rsid w:val="00485A2B"/>
    <w:rsid w:val="0049709F"/>
    <w:rsid w:val="004C37B8"/>
    <w:rsid w:val="004C4108"/>
    <w:rsid w:val="004D10F6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A24D3"/>
    <w:rsid w:val="005A5BC7"/>
    <w:rsid w:val="005A7714"/>
    <w:rsid w:val="005C685F"/>
    <w:rsid w:val="005D25FD"/>
    <w:rsid w:val="005F30F1"/>
    <w:rsid w:val="00606544"/>
    <w:rsid w:val="0061790F"/>
    <w:rsid w:val="0064121C"/>
    <w:rsid w:val="0066046C"/>
    <w:rsid w:val="006651D3"/>
    <w:rsid w:val="0068599B"/>
    <w:rsid w:val="006A5667"/>
    <w:rsid w:val="006D14AF"/>
    <w:rsid w:val="00700421"/>
    <w:rsid w:val="00725599"/>
    <w:rsid w:val="0073507D"/>
    <w:rsid w:val="00753A92"/>
    <w:rsid w:val="00753AAF"/>
    <w:rsid w:val="00784A08"/>
    <w:rsid w:val="00784EF6"/>
    <w:rsid w:val="007A6CA5"/>
    <w:rsid w:val="007B3EBB"/>
    <w:rsid w:val="007B4735"/>
    <w:rsid w:val="007D4F33"/>
    <w:rsid w:val="007E304E"/>
    <w:rsid w:val="007E535A"/>
    <w:rsid w:val="008060CF"/>
    <w:rsid w:val="008149E3"/>
    <w:rsid w:val="00814B60"/>
    <w:rsid w:val="008451F4"/>
    <w:rsid w:val="008B1252"/>
    <w:rsid w:val="0092458D"/>
    <w:rsid w:val="00965F7C"/>
    <w:rsid w:val="00973137"/>
    <w:rsid w:val="0099426E"/>
    <w:rsid w:val="009C0EC9"/>
    <w:rsid w:val="009D577C"/>
    <w:rsid w:val="009E1C86"/>
    <w:rsid w:val="009E28DE"/>
    <w:rsid w:val="00A26A9E"/>
    <w:rsid w:val="00A34753"/>
    <w:rsid w:val="00A52AF7"/>
    <w:rsid w:val="00A7355E"/>
    <w:rsid w:val="00AA00E2"/>
    <w:rsid w:val="00AB0948"/>
    <w:rsid w:val="00AB58F2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920D6"/>
    <w:rsid w:val="00BA3472"/>
    <w:rsid w:val="00BD18A6"/>
    <w:rsid w:val="00BD5E8D"/>
    <w:rsid w:val="00BF369B"/>
    <w:rsid w:val="00C07037"/>
    <w:rsid w:val="00C15406"/>
    <w:rsid w:val="00C70792"/>
    <w:rsid w:val="00C81551"/>
    <w:rsid w:val="00C826D7"/>
    <w:rsid w:val="00C85CEA"/>
    <w:rsid w:val="00CA77DE"/>
    <w:rsid w:val="00CF53FA"/>
    <w:rsid w:val="00D43B90"/>
    <w:rsid w:val="00D5419C"/>
    <w:rsid w:val="00D5646B"/>
    <w:rsid w:val="00D576CA"/>
    <w:rsid w:val="00D64C62"/>
    <w:rsid w:val="00D95F15"/>
    <w:rsid w:val="00D96266"/>
    <w:rsid w:val="00DA574F"/>
    <w:rsid w:val="00DB21B7"/>
    <w:rsid w:val="00DD203F"/>
    <w:rsid w:val="00DF5AEE"/>
    <w:rsid w:val="00E020BC"/>
    <w:rsid w:val="00E34457"/>
    <w:rsid w:val="00E47D5D"/>
    <w:rsid w:val="00E514C9"/>
    <w:rsid w:val="00E551D8"/>
    <w:rsid w:val="00E7769E"/>
    <w:rsid w:val="00E8183B"/>
    <w:rsid w:val="00E87E8C"/>
    <w:rsid w:val="00ED7D67"/>
    <w:rsid w:val="00EF042E"/>
    <w:rsid w:val="00EF4871"/>
    <w:rsid w:val="00F257D4"/>
    <w:rsid w:val="00F373D2"/>
    <w:rsid w:val="00F407F6"/>
    <w:rsid w:val="00F67AFC"/>
    <w:rsid w:val="00F90C45"/>
    <w:rsid w:val="00FB3B23"/>
    <w:rsid w:val="00FB6080"/>
    <w:rsid w:val="00FB64C3"/>
    <w:rsid w:val="00FC657A"/>
    <w:rsid w:val="00FD0761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3</cp:revision>
  <cp:lastPrinted>2017-02-15T12:05:00Z</cp:lastPrinted>
  <dcterms:created xsi:type="dcterms:W3CDTF">2016-08-30T08:09:00Z</dcterms:created>
  <dcterms:modified xsi:type="dcterms:W3CDTF">2017-02-15T12:12:00Z</dcterms:modified>
</cp:coreProperties>
</file>